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様式第５号（第８条関係）</w:t>
      </w:r>
    </w:p>
    <w:p w:rsidR="002215F3" w:rsidRPr="00E2533C" w:rsidRDefault="002215F3" w:rsidP="002215F3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2215F3" w:rsidRPr="00E2533C" w:rsidRDefault="002215F3" w:rsidP="002215F3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養父市長　　　　　　様</w:t>
      </w:r>
    </w:p>
    <w:p w:rsidR="00AD7BF8" w:rsidRPr="00E2533C" w:rsidRDefault="00AD7BF8" w:rsidP="00AD7BF8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058"/>
        <w:gridCol w:w="425"/>
      </w:tblGrid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住所（法人の場合、本店所在地）</w:t>
            </w:r>
          </w:p>
        </w:tc>
      </w:tr>
      <w:tr w:rsidR="00AD7BF8" w:rsidRPr="00E2533C" w:rsidTr="002B6D1B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513A8B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</w:tr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氏名（法人の場合は商号</w:t>
            </w: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名称及び代表者）</w:t>
            </w:r>
          </w:p>
        </w:tc>
      </w:tr>
      <w:tr w:rsidR="00AD7BF8" w:rsidRPr="00E2533C" w:rsidTr="002B6D1B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</w:tr>
    </w:tbl>
    <w:p w:rsidR="002215F3" w:rsidRDefault="002215F3" w:rsidP="002215F3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AD7BF8" w:rsidRPr="00E2533C" w:rsidRDefault="00AD7BF8" w:rsidP="002215F3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補助金変更交付申請書</w:t>
      </w:r>
    </w:p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spacing w:line="280" w:lineRule="exact"/>
        <w:ind w:firstLineChars="400" w:firstLine="880"/>
        <w:jc w:val="lef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付け　　　第　　　号の　　で交付決定通知のあった</w:t>
      </w:r>
      <w:r w:rsidR="00372C54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について、次のとおり交付決定の内容を変更し、補助金の交付を受けたいので承認願いたく、</w:t>
      </w:r>
      <w:r w:rsidR="00372C54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交付要綱第８条第１項の規定により申請します。</w:t>
      </w:r>
    </w:p>
    <w:p w:rsidR="002215F3" w:rsidRPr="00E2533C" w:rsidRDefault="002215F3" w:rsidP="002215F3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pStyle w:val="a7"/>
      </w:pPr>
      <w:r w:rsidRPr="00E2533C">
        <w:rPr>
          <w:rFonts w:hint="eastAsia"/>
        </w:rPr>
        <w:t>記</w:t>
      </w:r>
    </w:p>
    <w:p w:rsidR="002215F3" w:rsidRPr="00E2533C" w:rsidRDefault="002215F3" w:rsidP="002215F3"/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3364"/>
      </w:tblGrid>
      <w:tr w:rsidR="002215F3" w:rsidRPr="00E2533C" w:rsidTr="00B51BF8">
        <w:trPr>
          <w:trHeight w:val="851"/>
        </w:trPr>
        <w:tc>
          <w:tcPr>
            <w:tcW w:w="2122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補助対象経費総額</w:t>
            </w:r>
          </w:p>
        </w:tc>
        <w:tc>
          <w:tcPr>
            <w:tcW w:w="3260" w:type="dxa"/>
          </w:tcPr>
          <w:p w:rsidR="002215F3" w:rsidRPr="00E2533C" w:rsidRDefault="002215F3" w:rsidP="00B51BF8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前）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3364" w:type="dxa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後）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215F3" w:rsidRPr="00E2533C" w:rsidTr="00B51BF8">
        <w:trPr>
          <w:trHeight w:val="851"/>
        </w:trPr>
        <w:tc>
          <w:tcPr>
            <w:tcW w:w="2122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3260" w:type="dxa"/>
          </w:tcPr>
          <w:p w:rsidR="002215F3" w:rsidRPr="00E2533C" w:rsidRDefault="002215F3" w:rsidP="00B51BF8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前）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3364" w:type="dxa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変更後）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215F3" w:rsidRPr="00E2533C" w:rsidTr="00B51BF8">
        <w:trPr>
          <w:trHeight w:val="1676"/>
        </w:trPr>
        <w:tc>
          <w:tcPr>
            <w:tcW w:w="2122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27"/>
                <w:kern w:val="0"/>
                <w:sz w:val="22"/>
                <w:fitText w:val="1320" w:id="-2034009584"/>
              </w:rPr>
              <w:t>変更の内</w:t>
            </w:r>
            <w:r w:rsidRPr="00E2533C">
              <w:rPr>
                <w:rFonts w:ascii="ＭＳ 明朝" w:hAnsi="ＭＳ 明朝" w:cs="ＭＳ Ｐゴシック" w:hint="eastAsia"/>
                <w:spacing w:val="2"/>
                <w:kern w:val="0"/>
                <w:sz w:val="22"/>
                <w:fitText w:val="1320" w:id="-2034009584"/>
              </w:rPr>
              <w:t>容</w:t>
            </w:r>
          </w:p>
        </w:tc>
        <w:tc>
          <w:tcPr>
            <w:tcW w:w="6624" w:type="dxa"/>
            <w:gridSpan w:val="2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2215F3" w:rsidRPr="00E2533C" w:rsidTr="00B51BF8">
        <w:trPr>
          <w:trHeight w:val="1307"/>
        </w:trPr>
        <w:tc>
          <w:tcPr>
            <w:tcW w:w="2122" w:type="dxa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spacing w:val="73"/>
                <w:kern w:val="0"/>
                <w:sz w:val="22"/>
                <w:fitText w:val="1320" w:id="-2034009600"/>
              </w:rPr>
              <w:t>添付書</w:t>
            </w:r>
            <w:r w:rsidRPr="00E2533C">
              <w:rPr>
                <w:rFonts w:ascii="ＭＳ 明朝" w:hAnsi="ＭＳ 明朝" w:cs="ＭＳ Ｐゴシック" w:hint="eastAsia"/>
                <w:spacing w:val="1"/>
                <w:kern w:val="0"/>
                <w:sz w:val="22"/>
                <w:fitText w:val="1320" w:id="-2034009600"/>
              </w:rPr>
              <w:t>類</w:t>
            </w:r>
          </w:p>
        </w:tc>
        <w:tc>
          <w:tcPr>
            <w:tcW w:w="6624" w:type="dxa"/>
            <w:gridSpan w:val="2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(1) 事業計画書（補助事業の目的等、大きな変更の場合）</w:t>
            </w:r>
          </w:p>
          <w:p w:rsidR="002215F3" w:rsidRPr="00E2533C" w:rsidRDefault="002215F3" w:rsidP="00B51BF8">
            <w:pPr>
              <w:widowControl/>
              <w:ind w:left="220" w:hangingChars="100" w:hanging="22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(2)</w:t>
            </w:r>
            <w:r w:rsidRPr="00E2533C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変更内容</w:t>
            </w:r>
            <w:r w:rsidR="00372C54"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を説明する書類（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見積書等）</w:t>
            </w:r>
          </w:p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(3)</w:t>
            </w:r>
            <w:r w:rsidRPr="00E2533C">
              <w:rPr>
                <w:rFonts w:ascii="ＭＳ 明朝" w:hAnsi="ＭＳ 明朝" w:cs="ＭＳ Ｐゴシック"/>
                <w:kern w:val="0"/>
                <w:sz w:val="22"/>
              </w:rPr>
              <w:t xml:space="preserve"> </w:t>
            </w: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その他市長が必要と認める書類</w:t>
            </w:r>
          </w:p>
        </w:tc>
      </w:tr>
    </w:tbl>
    <w:p w:rsidR="002215F3" w:rsidRPr="00E2533C" w:rsidRDefault="002215F3" w:rsidP="002215F3">
      <w:pPr>
        <w:autoSpaceDE w:val="0"/>
        <w:autoSpaceDN w:val="0"/>
        <w:spacing w:line="280" w:lineRule="exact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widowControl/>
        <w:jc w:val="left"/>
        <w:rPr>
          <w:rFonts w:asciiTheme="minorEastAsia" w:hAnsiTheme="minorEastAsia"/>
        </w:rPr>
      </w:pPr>
    </w:p>
    <w:sectPr w:rsidR="002215F3" w:rsidRPr="00E2533C" w:rsidSect="006D4ABF">
      <w:headerReference w:type="default" r:id="rId8"/>
      <w:footerReference w:type="default" r:id="rId9"/>
      <w:pgSz w:w="11906" w:h="16838" w:code="9"/>
      <w:pgMar w:top="1418" w:right="1588" w:bottom="1134" w:left="158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92" w:rsidRDefault="00410392" w:rsidP="00AF5755">
      <w:r>
        <w:separator/>
      </w:r>
    </w:p>
  </w:endnote>
  <w:endnote w:type="continuationSeparator" w:id="0">
    <w:p w:rsidR="00410392" w:rsidRDefault="00410392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F5755" w:rsidRDefault="00410392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92" w:rsidRDefault="00410392" w:rsidP="00AF5755">
      <w:r>
        <w:separator/>
      </w:r>
    </w:p>
  </w:footnote>
  <w:footnote w:type="continuationSeparator" w:id="0">
    <w:p w:rsidR="00410392" w:rsidRDefault="00410392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D7B5D" w:rsidRDefault="00410392" w:rsidP="00AD7B5D">
    <w:pPr>
      <w:pStyle w:val="af"/>
      <w:jc w:val="left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283A"/>
    <w:rsid w:val="0011357E"/>
    <w:rsid w:val="001255D5"/>
    <w:rsid w:val="0014338F"/>
    <w:rsid w:val="001452D7"/>
    <w:rsid w:val="001603B4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61CCA"/>
    <w:rsid w:val="002660F9"/>
    <w:rsid w:val="002843CA"/>
    <w:rsid w:val="00291021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D0EF0"/>
    <w:rsid w:val="003E21D2"/>
    <w:rsid w:val="003F0D70"/>
    <w:rsid w:val="003F2210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D1492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D7B5D"/>
    <w:rsid w:val="00AD7BF8"/>
    <w:rsid w:val="00AE4DF1"/>
    <w:rsid w:val="00AE56A0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1BF8"/>
    <w:rsid w:val="00B57969"/>
    <w:rsid w:val="00B653C4"/>
    <w:rsid w:val="00B7130F"/>
    <w:rsid w:val="00B83C23"/>
    <w:rsid w:val="00B87F2C"/>
    <w:rsid w:val="00B9323F"/>
    <w:rsid w:val="00BA04AF"/>
    <w:rsid w:val="00BA6681"/>
    <w:rsid w:val="00BB16E4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06521"/>
    <w:rsid w:val="00E16A02"/>
    <w:rsid w:val="00E2533C"/>
    <w:rsid w:val="00E32A47"/>
    <w:rsid w:val="00E517B9"/>
    <w:rsid w:val="00E57EAC"/>
    <w:rsid w:val="00E618D5"/>
    <w:rsid w:val="00E6273B"/>
    <w:rsid w:val="00E7462C"/>
    <w:rsid w:val="00E75126"/>
    <w:rsid w:val="00E84673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798609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CAC1-E5DC-4971-8008-21B3170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3</cp:revision>
  <cp:lastPrinted>2020-06-24T23:46:00Z</cp:lastPrinted>
  <dcterms:created xsi:type="dcterms:W3CDTF">2020-06-30T02:47:00Z</dcterms:created>
  <dcterms:modified xsi:type="dcterms:W3CDTF">2022-10-20T01:52:00Z</dcterms:modified>
</cp:coreProperties>
</file>